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FDE3" w14:textId="6959896E" w:rsidR="0076673A" w:rsidRPr="00706CF8" w:rsidRDefault="0076673A" w:rsidP="00002991">
      <w:pPr>
        <w:rPr>
          <w:sz w:val="28"/>
          <w:szCs w:val="28"/>
        </w:rPr>
      </w:pPr>
      <w:bookmarkStart w:id="0" w:name="_GoBack"/>
      <w:bookmarkEnd w:id="0"/>
    </w:p>
    <w:p w14:paraId="0F4617B9" w14:textId="1B32B582" w:rsidR="00265AC3" w:rsidRPr="00706CF8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</w:t>
      </w:r>
      <w:r w:rsidR="00DC6F79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Nº 3</w:t>
      </w:r>
      <w:r w:rsidR="001C748F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DB3624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</w:t>
      </w:r>
      <w:r w:rsidR="0050022D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B3624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DC2A62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DB3624"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1</w:t>
      </w:r>
    </w:p>
    <w:p w14:paraId="0F08D9E5" w14:textId="77777777" w:rsidR="00265AC3" w:rsidRPr="00706CF8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9BD6D1" w14:textId="77777777" w:rsidR="00265AC3" w:rsidRPr="00706CF8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328D0BB5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806FB4A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EE32C3B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4D849" w14:textId="479CE2A9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 xml:space="preserve">Boa </w:t>
      </w:r>
      <w:r w:rsidR="00A71F39" w:rsidRPr="00706CF8">
        <w:rPr>
          <w:rFonts w:ascii="Times New Roman" w:eastAsia="Calibri" w:hAnsi="Times New Roman" w:cs="Times New Roman"/>
          <w:b/>
          <w:sz w:val="28"/>
          <w:szCs w:val="28"/>
        </w:rPr>
        <w:t>Noite</w:t>
      </w:r>
      <w:r w:rsidRPr="00706C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AB93F2" w14:textId="2F7CE173" w:rsidR="00265AC3" w:rsidRPr="00706CF8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B3624" w:rsidRPr="00706CF8">
        <w:rPr>
          <w:rFonts w:ascii="Times New Roman" w:eastAsia="Calibri" w:hAnsi="Times New Roman" w:cs="Times New Roman"/>
          <w:sz w:val="28"/>
          <w:szCs w:val="28"/>
        </w:rPr>
        <w:t>82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46617D" w:rsidRPr="00706CF8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DB3624" w:rsidRPr="00706CF8">
        <w:rPr>
          <w:rFonts w:ascii="Times New Roman" w:eastAsia="Calibri" w:hAnsi="Times New Roman" w:cs="Times New Roman"/>
          <w:sz w:val="28"/>
          <w:szCs w:val="28"/>
        </w:rPr>
        <w:t xml:space="preserve">três </w:t>
      </w:r>
      <w:r w:rsidRPr="00706CF8">
        <w:rPr>
          <w:rFonts w:ascii="Times New Roman" w:eastAsia="Calibri" w:hAnsi="Times New Roman" w:cs="Times New Roman"/>
          <w:sz w:val="28"/>
          <w:szCs w:val="28"/>
        </w:rPr>
        <w:t>dia</w:t>
      </w:r>
      <w:r w:rsidR="001C748F" w:rsidRPr="00706CF8">
        <w:rPr>
          <w:rFonts w:ascii="Times New Roman" w:eastAsia="Calibri" w:hAnsi="Times New Roman" w:cs="Times New Roman"/>
          <w:sz w:val="28"/>
          <w:szCs w:val="28"/>
        </w:rPr>
        <w:t>s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DB3624" w:rsidRPr="00706CF8">
        <w:rPr>
          <w:rFonts w:ascii="Times New Roman" w:eastAsia="Calibri" w:hAnsi="Times New Roman" w:cs="Times New Roman"/>
          <w:sz w:val="28"/>
          <w:szCs w:val="28"/>
        </w:rPr>
        <w:t>novem</w:t>
      </w:r>
      <w:r w:rsidR="00DC2A62" w:rsidRPr="00706CF8">
        <w:rPr>
          <w:rFonts w:ascii="Times New Roman" w:eastAsia="Calibri" w:hAnsi="Times New Roman" w:cs="Times New Roman"/>
          <w:sz w:val="28"/>
          <w:szCs w:val="28"/>
        </w:rPr>
        <w:t>bro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2E7B37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578C3E" w14:textId="77777777" w:rsidR="00265AC3" w:rsidRPr="00706CF8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C24DB" w14:textId="77777777" w:rsidR="00265AC3" w:rsidRPr="00706CF8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420EA2A0" w14:textId="77777777" w:rsidR="00265AC3" w:rsidRPr="00706CF8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3AB68D" w14:textId="77777777" w:rsidR="0050022D" w:rsidRPr="00706CF8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81AF63" w14:textId="51CE4ED0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ao Senhor Secret</w:t>
      </w:r>
      <w:r w:rsidR="004C463A" w:rsidRPr="00706CF8">
        <w:rPr>
          <w:rFonts w:ascii="Times New Roman" w:eastAsia="Calibri" w:hAnsi="Times New Roman" w:cs="Times New Roman"/>
          <w:sz w:val="28"/>
          <w:szCs w:val="28"/>
        </w:rPr>
        <w:t>á</w:t>
      </w:r>
      <w:r w:rsidRPr="00706CF8">
        <w:rPr>
          <w:rFonts w:ascii="Times New Roman" w:eastAsia="Calibri" w:hAnsi="Times New Roman" w:cs="Times New Roman"/>
          <w:sz w:val="28"/>
          <w:szCs w:val="28"/>
        </w:rPr>
        <w:t>rio que seja feita a conferência do livro de presença dos Srs. Vereadores e Sr.ª Vereadoras.</w:t>
      </w:r>
    </w:p>
    <w:p w14:paraId="4E86DD23" w14:textId="77777777" w:rsidR="006E106D" w:rsidRPr="00706CF8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985ABB" w14:textId="4659E013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706CF8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DC2A62" w:rsidRPr="00706CF8">
        <w:rPr>
          <w:rFonts w:ascii="Times New Roman" w:eastAsia="Calibri" w:hAnsi="Times New Roman" w:cs="Times New Roman"/>
          <w:sz w:val="28"/>
          <w:szCs w:val="28"/>
        </w:rPr>
        <w:t>8</w:t>
      </w:r>
      <w:r w:rsidR="00DB3624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>/202</w:t>
      </w:r>
      <w:r w:rsidR="00FB7A09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BDD8D47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3D81B25D" w14:textId="065D0BC7" w:rsidR="00265AC3" w:rsidRPr="00706CF8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 xml:space="preserve">MAURO - </w:t>
      </w:r>
      <w:r w:rsidR="00265AC3" w:rsidRPr="00706CF8">
        <w:rPr>
          <w:rFonts w:ascii="Times New Roman" w:eastAsia="Calibri" w:hAnsi="Times New Roman" w:cs="Times New Roman"/>
          <w:b/>
          <w:sz w:val="28"/>
          <w:szCs w:val="28"/>
        </w:rPr>
        <w:t xml:space="preserve">Solicito a </w:t>
      </w:r>
      <w:r w:rsidR="00265AC3" w:rsidRPr="00706CF8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="00265AC3" w:rsidRPr="00706CF8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="00265AC3" w:rsidRPr="00706CF8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3A45DE5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B2F84D" w14:textId="79CCC51E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DC2A62" w:rsidRPr="00706CF8">
        <w:rPr>
          <w:rFonts w:ascii="Times New Roman" w:eastAsia="Calibri" w:hAnsi="Times New Roman" w:cs="Times New Roman"/>
          <w:sz w:val="28"/>
          <w:szCs w:val="28"/>
        </w:rPr>
        <w:t>8</w:t>
      </w:r>
      <w:r w:rsidR="00DB3624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>/202</w:t>
      </w:r>
      <w:r w:rsidR="00FB7A09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EC8135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325A2EC" w14:textId="515E4B19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DC2A62" w:rsidRPr="00706CF8">
        <w:rPr>
          <w:rFonts w:ascii="Times New Roman" w:eastAsia="Calibri" w:hAnsi="Times New Roman" w:cs="Times New Roman"/>
          <w:sz w:val="28"/>
          <w:szCs w:val="28"/>
        </w:rPr>
        <w:t>8</w:t>
      </w:r>
      <w:r w:rsidR="00DB3624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>/202</w:t>
      </w:r>
      <w:r w:rsidR="00FB7A09" w:rsidRPr="00706CF8">
        <w:rPr>
          <w:rFonts w:ascii="Times New Roman" w:eastAsia="Calibri" w:hAnsi="Times New Roman" w:cs="Times New Roman"/>
          <w:sz w:val="28"/>
          <w:szCs w:val="28"/>
        </w:rPr>
        <w:t>1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5E81B51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6CB544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706C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72A613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A0F8615" w14:textId="77777777" w:rsidR="009051E8" w:rsidRPr="00706CF8" w:rsidRDefault="009051E8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Hlk85461628"/>
      <w:bookmarkStart w:id="2" w:name="_Hlk70950414"/>
      <w:bookmarkStart w:id="3" w:name="_Hlk62806539"/>
      <w:bookmarkStart w:id="4" w:name="_Hlk62806660"/>
      <w:bookmarkStart w:id="5" w:name="_Hlk1410179"/>
    </w:p>
    <w:p w14:paraId="33460487" w14:textId="77777777" w:rsidR="009051E8" w:rsidRPr="00706CF8" w:rsidRDefault="009051E8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1453D1B" w14:textId="2C817303" w:rsidR="000D3DA7" w:rsidRPr="00706CF8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706C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Leitura do Oficio do Gabinete do Prefeito de n° </w:t>
      </w:r>
      <w:r w:rsidR="001C748F"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3</w:t>
      </w:r>
      <w:r w:rsidR="00DB3624"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42</w:t>
      </w:r>
      <w:r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/</w:t>
      </w:r>
      <w:r w:rsidRPr="00706CF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2021, 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ue encaminha </w:t>
      </w:r>
      <w:r w:rsidR="0046617D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 </w:t>
      </w:r>
      <w:r w:rsidR="001C748F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jeto de Lei nº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</w:t>
      </w:r>
      <w:r w:rsidR="00DC2A62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B3624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1.</w:t>
      </w:r>
    </w:p>
    <w:p w14:paraId="684608CD" w14:textId="77777777" w:rsidR="000D3DA7" w:rsidRPr="00706CF8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CC9210" w14:textId="77777777" w:rsidR="000D3DA7" w:rsidRPr="00706CF8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00C57BE" w14:textId="33E3BC2B" w:rsidR="000D3DA7" w:rsidRPr="00706CF8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Solicit</w:t>
      </w:r>
      <w:r w:rsidR="001C748F" w:rsidRPr="00706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o a </w:t>
      </w:r>
      <w:r w:rsidR="001C748F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Leitura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 xml:space="preserve"> </w:t>
      </w:r>
      <w:r w:rsidR="001C748F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da Súmula do Projeto de Lei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 xml:space="preserve"> nº 0</w:t>
      </w:r>
      <w:r w:rsidR="001C748F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3</w:t>
      </w:r>
      <w:r w:rsidR="00DB3624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/2021</w:t>
      </w:r>
      <w:r w:rsidRPr="00706C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, de Autoria do Poder Executivo.</w:t>
      </w:r>
    </w:p>
    <w:bookmarkEnd w:id="1"/>
    <w:p w14:paraId="748EC506" w14:textId="77777777" w:rsidR="000D3DA7" w:rsidRPr="00706CF8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A5F4A9" w14:textId="77777777" w:rsidR="00142B1D" w:rsidRPr="00706CF8" w:rsidRDefault="00142B1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A64A3DE" w14:textId="5BE20BC9" w:rsidR="00DC2A62" w:rsidRPr="00706CF8" w:rsidRDefault="00DC2A62" w:rsidP="00DC2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_Hlk81401104"/>
      <w:bookmarkStart w:id="7" w:name="_Hlk86846456"/>
      <w:r w:rsidRPr="00706C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706C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Leitura do Oficio do Gabinete do Prefeito de n° 3</w:t>
      </w:r>
      <w:r w:rsidR="00DB3624"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46</w:t>
      </w:r>
      <w:r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/</w:t>
      </w:r>
      <w:r w:rsidRPr="00706CF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2021, 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e encaminha o Projeto de Lei nº 03</w:t>
      </w:r>
      <w:r w:rsidR="00DB3624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1.</w:t>
      </w:r>
    </w:p>
    <w:bookmarkEnd w:id="7"/>
    <w:p w14:paraId="31EF5FFB" w14:textId="77777777" w:rsidR="00DC2A62" w:rsidRPr="00706CF8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5873EE1" w14:textId="77777777" w:rsidR="00DC2A62" w:rsidRPr="00706CF8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44A0DDB6" w14:textId="19DF7A4F" w:rsidR="00DC2A62" w:rsidRPr="00706CF8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Leitura da Súmula do Projeto de Lei nº 03</w:t>
      </w:r>
      <w:r w:rsidR="00DB3624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/2021</w:t>
      </w:r>
      <w:r w:rsidRPr="00706C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, de Autoria do Poder Executivo.</w:t>
      </w:r>
    </w:p>
    <w:p w14:paraId="6A17D390" w14:textId="3CC12344" w:rsidR="00DC2A62" w:rsidRPr="00706CF8" w:rsidRDefault="00DC2A62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F68507" w14:textId="16421689" w:rsidR="00DC2A62" w:rsidRPr="00706CF8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Leitura da Súmula do Projeto de Lei</w:t>
      </w:r>
      <w:r w:rsidR="00C7503C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 xml:space="preserve"> Legislativo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 xml:space="preserve"> nº 0</w:t>
      </w:r>
      <w:r w:rsidR="00C7503C"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06</w:t>
      </w:r>
      <w:r w:rsidRPr="00706C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/2021</w:t>
      </w:r>
      <w:r w:rsidRPr="00706C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 xml:space="preserve">, de Autoria </w:t>
      </w:r>
      <w:r w:rsidR="00C7503C" w:rsidRPr="00706C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da Vereadora Elza Maria Moura da Silva</w:t>
      </w:r>
      <w:r w:rsidRPr="00706C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.</w:t>
      </w:r>
    </w:p>
    <w:p w14:paraId="5872B507" w14:textId="77777777" w:rsidR="00DC2A62" w:rsidRPr="00706CF8" w:rsidRDefault="00DC2A62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bookmarkEnd w:id="6"/>
    <w:bookmarkEnd w:id="2"/>
    <w:bookmarkEnd w:id="3"/>
    <w:bookmarkEnd w:id="4"/>
    <w:bookmarkEnd w:id="5"/>
    <w:p w14:paraId="5933423F" w14:textId="614D7E8E" w:rsidR="00001714" w:rsidRPr="00706CF8" w:rsidRDefault="00001714" w:rsidP="000017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706C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Leitura do Oficio do Gabinete do Prefeito de n° 34</w:t>
      </w:r>
      <w:r w:rsidR="00FF34AD"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7</w:t>
      </w:r>
      <w:r w:rsidRPr="00706CF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/</w:t>
      </w:r>
      <w:r w:rsidRPr="00706CF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2021, 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e encaminha o</w:t>
      </w:r>
      <w:r w:rsidR="00FF34AD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lancete Mensal referente ao mês de </w:t>
      </w:r>
      <w:r w:rsidR="00754A40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tembro</w:t>
      </w:r>
      <w:r w:rsidR="00FF34AD"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1</w:t>
      </w:r>
      <w:r w:rsidRPr="00706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06D02C9" w14:textId="77777777" w:rsidR="00001714" w:rsidRPr="00706CF8" w:rsidRDefault="00001714" w:rsidP="00DC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14:paraId="33DDFF52" w14:textId="1E814627" w:rsidR="00DC2A62" w:rsidRPr="00706CF8" w:rsidRDefault="00DC2A62" w:rsidP="00DC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olicito a Leitura das Indicações de n° 08</w:t>
      </w:r>
      <w:r w:rsidR="00DB3624" w:rsidRPr="00706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 a </w:t>
      </w:r>
      <w:r w:rsidR="00DB3624" w:rsidRPr="00706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95</w:t>
      </w:r>
      <w:r w:rsidRPr="00706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/2021</w:t>
      </w:r>
      <w:r w:rsidRPr="0070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, que serão encaminhadas ao Prefeito Municipal e aos Órgãos Competentes.</w:t>
      </w:r>
    </w:p>
    <w:p w14:paraId="08CF2A8B" w14:textId="77777777" w:rsidR="00A7097D" w:rsidRPr="00706CF8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t-BR"/>
        </w:rPr>
      </w:pPr>
    </w:p>
    <w:p w14:paraId="40545359" w14:textId="77777777" w:rsidR="00D22851" w:rsidRPr="00706CF8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5D5E6FF" w14:textId="10266B16" w:rsidR="00265AC3" w:rsidRPr="00706CF8" w:rsidRDefault="00265AC3" w:rsidP="00DC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  <w:u w:val="single"/>
        </w:rPr>
        <w:t>USO DA TRIBUNA LIVRE</w:t>
      </w:r>
    </w:p>
    <w:p w14:paraId="07135180" w14:textId="77777777" w:rsidR="00E43031" w:rsidRPr="00706CF8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52490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ALEXANDRE CAMINSKI – PL. _______________________</w:t>
      </w:r>
    </w:p>
    <w:p w14:paraId="5188879F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DEISE CRISTIANA DAVIES DA SILVA – PL__________</w:t>
      </w:r>
    </w:p>
    <w:p w14:paraId="7DC7BA65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EDUARDO SILVA GARCEZ – PP._____________________</w:t>
      </w:r>
    </w:p>
    <w:p w14:paraId="7246BA83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LUIZA FRANCISCA DA ROCHA - PSB   ______________</w:t>
      </w:r>
    </w:p>
    <w:p w14:paraId="1E6E1D51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MAURO ALVES - PSB.  ______________________________</w:t>
      </w:r>
    </w:p>
    <w:p w14:paraId="01676B4B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     </w:t>
      </w:r>
    </w:p>
    <w:p w14:paraId="778BDEEE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GENTIL PIANA – PL._________________________________  </w:t>
      </w:r>
    </w:p>
    <w:p w14:paraId="4BF443A0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</w:t>
      </w:r>
      <w:r w:rsidRPr="00706CF8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 </w:t>
      </w:r>
    </w:p>
    <w:p w14:paraId="74D33D8B" w14:textId="77777777" w:rsidR="002709F3" w:rsidRPr="00706CF8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4FE3D7D" w14:textId="77777777" w:rsidR="00E43031" w:rsidRPr="00706CF8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0193CA7" w14:textId="77777777" w:rsidR="00E43031" w:rsidRPr="00706CF8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B7D34" w14:textId="77777777" w:rsidR="00E43031" w:rsidRPr="00706CF8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5BC7F62" w14:textId="666C6119" w:rsidR="00265AC3" w:rsidRPr="00706CF8" w:rsidRDefault="00265AC3" w:rsidP="009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3B6FA5D9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3A481A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sz w:val="28"/>
          <w:szCs w:val="28"/>
        </w:rPr>
        <w:t>Não havendo</w:t>
      </w:r>
      <w:r w:rsidRPr="00706CF8">
        <w:rPr>
          <w:rFonts w:ascii="Times New Roman" w:eastAsia="Calibri" w:hAnsi="Times New Roman" w:cs="Times New Roman"/>
          <w:sz w:val="28"/>
          <w:szCs w:val="28"/>
        </w:rPr>
        <w:t xml:space="preserve"> mais oradores inscritos passamos para Ordem do dia.</w:t>
      </w:r>
    </w:p>
    <w:p w14:paraId="67ECF837" w14:textId="77777777" w:rsidR="00265AC3" w:rsidRPr="00706CF8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t-BR"/>
        </w:rPr>
      </w:pPr>
    </w:p>
    <w:p w14:paraId="08FB4FF8" w14:textId="77777777" w:rsidR="00265AC3" w:rsidRPr="00706CF8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t-BR"/>
        </w:rPr>
      </w:pPr>
    </w:p>
    <w:p w14:paraId="5BC5A292" w14:textId="77777777" w:rsidR="00917B88" w:rsidRPr="00706CF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4B5BCBA9" w14:textId="77777777" w:rsidR="00142B1D" w:rsidRPr="00706CF8" w:rsidRDefault="00142B1D" w:rsidP="00E430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8A82C02" w14:textId="77777777" w:rsidR="00142B1D" w:rsidRPr="00706CF8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3603352" w14:textId="77777777" w:rsidR="00DB3624" w:rsidRPr="00706CF8" w:rsidRDefault="00DB3624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7C13A5" w14:textId="77777777" w:rsidR="00DB3624" w:rsidRPr="00706CF8" w:rsidRDefault="00DB3624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EA7B5BB" w14:textId="77777777" w:rsidR="00DB3624" w:rsidRPr="00706CF8" w:rsidRDefault="00DB3624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A59DBD9" w14:textId="77777777" w:rsidR="00DB3624" w:rsidRPr="00706CF8" w:rsidRDefault="00DB3624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73C2753" w14:textId="77777777" w:rsidR="00C7503C" w:rsidRPr="00706CF8" w:rsidRDefault="00C7503C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E087BD4" w14:textId="77777777" w:rsidR="00C7503C" w:rsidRPr="00706CF8" w:rsidRDefault="00C7503C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9063D03" w14:textId="77777777" w:rsidR="00C7503C" w:rsidRPr="00706CF8" w:rsidRDefault="00C7503C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46CC071" w14:textId="56835FFC" w:rsidR="00265AC3" w:rsidRPr="00706CF8" w:rsidRDefault="00265AC3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06C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ORDEM DO DIA.</w:t>
      </w:r>
    </w:p>
    <w:p w14:paraId="4B1F9148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155605" w14:textId="77777777" w:rsidR="00265AC3" w:rsidRPr="00706CF8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4E7349" w14:textId="77777777" w:rsidR="00B4670E" w:rsidRPr="00706CF8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Pr="00706CF8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C00AC3" w14:textId="77777777" w:rsidR="00B4670E" w:rsidRPr="00706CF8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706CF8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 w:rsidRPr="00706CF8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 w:rsidRPr="00706CF8"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8" w:name="_Hlk56418557"/>
    </w:p>
    <w:p w14:paraId="2CD18E01" w14:textId="77777777" w:rsidR="000D3DA7" w:rsidRPr="00706CF8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F7EFD52" w14:textId="77777777" w:rsidR="00960709" w:rsidRPr="00706CF8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684BBD2" w14:textId="77777777" w:rsidR="004E510D" w:rsidRPr="00706CF8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9" w:name="_Hlk79676649"/>
      <w:bookmarkEnd w:id="8"/>
    </w:p>
    <w:p w14:paraId="0035DFA3" w14:textId="7FFD3EDF" w:rsidR="0044450A" w:rsidRPr="00706CF8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bookmarkStart w:id="10" w:name="_Hlk85462400"/>
      <w:bookmarkStart w:id="11" w:name="_Hlk86421883"/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</w:t>
      </w:r>
      <w:r w:rsidR="00DC2A62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CONJUNTO</w:t>
      </w:r>
      <w:r w:rsidR="00AF60C1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DE Nº 0</w:t>
      </w:r>
      <w:r w:rsidR="00DC2A62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4</w:t>
      </w:r>
      <w:r w:rsidR="00282751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7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</w:t>
      </w:r>
      <w:r w:rsidR="00DC2A62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s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iss</w:t>
      </w:r>
      <w:r w:rsidR="00DC2A62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ões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</w:t>
      </w:r>
      <w:r w:rsidR="00DC2A62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 </w:t>
      </w:r>
      <w:r w:rsidR="003E2501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Finanças e Orçamento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</w:t>
      </w:r>
      <w:r w:rsidR="00DC2A62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o Projeto de Lei Nº 03</w:t>
      </w:r>
      <w:r w:rsidR="003E2501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5</w:t>
      </w:r>
      <w:r w:rsidR="00DC2A62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2DD12737" w14:textId="77777777" w:rsidR="0044450A" w:rsidRPr="00706CF8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Pr="00706CF8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8165A23" w14:textId="143C0A7E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12" w:name="_Hlk73980018"/>
      <w:bookmarkEnd w:id="9"/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3</w:t>
      </w:r>
      <w:r w:rsidR="003E2501"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C8CA1DE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12"/>
    <w:p w14:paraId="1A2AA17C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081D1BC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F580246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5BFD57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A12B824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B2F0622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0B2403" w14:textId="54F963FA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</w:t>
      </w:r>
      <w:r w:rsidR="003E2501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47162E0" w14:textId="77777777" w:rsidR="00C36538" w:rsidRPr="00706CF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EB18C5" w14:textId="29D0B1EF" w:rsidR="00C36538" w:rsidRPr="00706CF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06C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</w:t>
      </w:r>
      <w:r w:rsidR="003E2501"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12221EE7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083598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FCF277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5EEAECD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0B4B3B5" w14:textId="2B5E8905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</w:t>
      </w:r>
      <w:r w:rsidR="003E2501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F5EFA4C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9B523C2" w14:textId="77777777" w:rsidR="00C36538" w:rsidRPr="00706CF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0"/>
    <w:p w14:paraId="4E0B46EE" w14:textId="77777777" w:rsidR="0044450A" w:rsidRPr="00706CF8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bookmarkEnd w:id="11"/>
    <w:p w14:paraId="2CC4EB30" w14:textId="77777777" w:rsidR="001B7AB4" w:rsidRPr="00706CF8" w:rsidRDefault="001B7AB4" w:rsidP="001B7AB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740D603" w14:textId="77777777" w:rsidR="00AF60C1" w:rsidRPr="00706CF8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75431BE3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6561C0E" w14:textId="6612AB50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NTO DE Nº 04</w:t>
      </w:r>
      <w:r w:rsidR="003E2501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3E2501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 Finanças e Orçamento;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ducação, Saúde, Saneamento e Assistência Social;</w:t>
      </w:r>
      <w:r w:rsidR="003E2501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Obras Serviços Públicos e Terras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</w:t>
      </w:r>
      <w:r w:rsidR="003E2501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6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.</w:t>
      </w:r>
    </w:p>
    <w:p w14:paraId="607F2DAF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0A08824C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37B4A6C" w14:textId="16A1B8E1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</w:t>
      </w:r>
      <w:r w:rsidR="003E2501"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6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BE2B62D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373A4E1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6891EFB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05767BD2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D78EBD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2FCC564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62D53D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3F60FA9" w14:textId="257EB2C1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3E2501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6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1C394D8" w14:textId="77777777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7320321" w14:textId="59C3BA68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06C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3E2501"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26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44AEC89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0529DF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C82639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133A2C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4F86504" w14:textId="72F85AD1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 w:rsidR="003E2501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6/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1.</w:t>
      </w:r>
    </w:p>
    <w:p w14:paraId="6848112F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FC823E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C15F0A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FF9C380" w14:textId="77777777" w:rsidR="003E2501" w:rsidRPr="00706CF8" w:rsidRDefault="003E2501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650E381" w14:textId="77777777" w:rsidR="003E2501" w:rsidRPr="00706CF8" w:rsidRDefault="003E2501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0BDA55C" w14:textId="4782B5D0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NTO DE Nº 04</w:t>
      </w:r>
      <w:r w:rsidR="003E2501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3E2501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 Finanças e Orçamento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ducação, Saúde, Saneamento e Assistência Social;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Obras, Serviços Públicos e Terras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3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6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.</w:t>
      </w:r>
    </w:p>
    <w:p w14:paraId="667D95D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7AE9FD4B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DA71C2E" w14:textId="32EE1108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3</w:t>
      </w:r>
      <w:r w:rsidR="009F770C"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6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0EF10D52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098B8F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BFE0E3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41FF343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4E8015B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DFC9BB9" w14:textId="48C411B4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2EEEC054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855323B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774C180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5300A9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F131A72" w14:textId="7139C070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</w:t>
      </w:r>
      <w:r w:rsidR="009F770C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2AEA6E4B" w14:textId="77777777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E95F5C7" w14:textId="293E6AC9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06C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</w:t>
      </w:r>
      <w:r w:rsidR="009F770C"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6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5A02DEE2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B2D6D3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8C41DD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6B99DC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9E742AC" w14:textId="62FD6836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</w:t>
      </w:r>
      <w:r w:rsidR="009F770C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7F596B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3A43A08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E53244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4866BF1" w14:textId="77777777" w:rsidR="009F770C" w:rsidRPr="00706CF8" w:rsidRDefault="009F770C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1D6181B" w14:textId="77777777" w:rsidR="009F770C" w:rsidRPr="00706CF8" w:rsidRDefault="009F770C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6A40D7E" w14:textId="467085FA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NTO DE Nº 0</w:t>
      </w:r>
      <w:r w:rsidR="009F770C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0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Redação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; 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Finanças e Orçamento; Educação, Saúde, Saneamento e Assistência Social; Obras, Serviços Públicos e Terras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3</w:t>
      </w:r>
      <w:r w:rsidR="009F770C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7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.</w:t>
      </w:r>
    </w:p>
    <w:p w14:paraId="2EA64FC0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3D4E3C5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D6D82EF" w14:textId="0FFEE042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3</w:t>
      </w:r>
      <w:r w:rsidR="009F770C"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6D4506E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C26C45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646A07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E868F7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B3A4503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75763ED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4555ACD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9895A30" w14:textId="2A03CEBE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</w:t>
      </w:r>
      <w:r w:rsidR="009F770C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5555DCF8" w14:textId="77777777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A0B07C2" w14:textId="15AF6328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Mauro. Solicito a </w:t>
      </w:r>
      <w:r w:rsidRPr="00706C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</w:t>
      </w:r>
      <w:r w:rsidR="009F770C"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74358C5E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556EBC2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29F43D3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F9C108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271E37" w14:textId="77777777" w:rsidR="009F770C" w:rsidRPr="00706CF8" w:rsidRDefault="009F770C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26F1F67" w14:textId="18CFE23E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</w:t>
      </w:r>
      <w:r w:rsidR="009F770C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5C14A7E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7A41EE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040085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D01CADB" w14:textId="77777777" w:rsidR="009F770C" w:rsidRPr="00706CF8" w:rsidRDefault="009F770C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38D23B6" w14:textId="66EAB90D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NTO DE Nº 0</w:t>
      </w:r>
      <w:r w:rsidR="003F67A3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1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 e</w:t>
      </w:r>
      <w:r w:rsidR="007C15C9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 w:rsidR="00754A40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Finanças e Orçamento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3</w:t>
      </w:r>
      <w:r w:rsidR="00754A40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.</w:t>
      </w:r>
    </w:p>
    <w:p w14:paraId="789FCDBD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5A4B69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AFD53C3" w14:textId="6D2A96E2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</w:t>
      </w:r>
      <w:r w:rsidR="00754A40"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8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3832D51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6E4F38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E20C8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F079A8B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1C097F3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491E366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BCD9AA4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9B28D93" w14:textId="7F7AC283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</w:t>
      </w:r>
      <w:r w:rsidR="00754A40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71EE0DF3" w14:textId="77777777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49A2367" w14:textId="4559E2FA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06C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</w:t>
      </w:r>
      <w:r w:rsidR="00754A40"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384D17A3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0908D4E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489889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B498C27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F92992B" w14:textId="62913D5D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</w:t>
      </w:r>
      <w:r w:rsidR="00754A40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8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360B0121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F37283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20F1FB8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E4B9DDD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422D81D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76A4951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8900DB5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9C5EBC2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1DE787E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D60555D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7BD91EF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E668A3D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BAA0E20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3B2EEFD" w14:textId="77777777" w:rsidR="00754A40" w:rsidRPr="00706CF8" w:rsidRDefault="00754A40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F7A4DC9" w14:textId="45C23CD1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NTO DE Nº 0</w:t>
      </w:r>
      <w:r w:rsidR="00754A40"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2</w:t>
      </w:r>
      <w:r w:rsidRPr="00706C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 e</w:t>
      </w:r>
      <w:r w:rsidR="00754A40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Finanças e Orçamento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3</w:t>
      </w:r>
      <w:r w:rsidR="00754A40"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.</w:t>
      </w:r>
    </w:p>
    <w:p w14:paraId="42070890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2E04F8F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258F339" w14:textId="4F0D2145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06CF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3</w:t>
      </w:r>
      <w:r w:rsidR="00754A40"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977961D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BC6D084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53A4D12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78AB5B6A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0DEF45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64504069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5C3ECAF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85BEF08" w14:textId="78033045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</w:t>
      </w:r>
      <w:r w:rsidR="00754A40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79EDF0AD" w14:textId="77777777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83716E8" w14:textId="4C5B8B9C" w:rsidR="00DB3624" w:rsidRPr="00706CF8" w:rsidRDefault="00DB3624" w:rsidP="00DB3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06C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</w:t>
      </w:r>
      <w:r w:rsidR="00754A40"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34769813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B4E9EB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B7EAE1E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5EA9541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36CCF3B" w14:textId="1605CC88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</w:t>
      </w:r>
      <w:r w:rsidR="00754A40"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056E493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BA29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06CF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E91D65" w14:textId="77777777" w:rsidR="00DB3624" w:rsidRPr="00706CF8" w:rsidRDefault="00DB3624" w:rsidP="00DB36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081B71C" w14:textId="77777777" w:rsidR="001B7AB4" w:rsidRPr="00706CF8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59F7602" w14:textId="77777777" w:rsidR="00AF60C1" w:rsidRPr="00706CF8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EB5E22" w14:textId="2867BC57" w:rsidR="00C36538" w:rsidRPr="00706CF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EB11E5D" w14:textId="5BE69792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851A850" w14:textId="2FB2CA99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91318A2" w14:textId="6CA502DF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16C2751" w14:textId="7D2CFD1A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1F6D4DE" w14:textId="35511D65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3E16FE1" w14:textId="7A8DC973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C764241" w14:textId="4FD88CA8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198E917" w14:textId="2232EBF4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692A5E4" w14:textId="12F2E2CA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AF31363" w14:textId="2A3B72B1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5ABACD8" w14:textId="77777777" w:rsidR="00754A40" w:rsidRPr="00706CF8" w:rsidRDefault="00754A40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DB2A444" w14:textId="77777777" w:rsidR="00C36538" w:rsidRPr="00706CF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73870408" w:rsidR="00265AC3" w:rsidRPr="00706CF8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 w:rsidRPr="00706CF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4AFEB5A1" w14:textId="77777777" w:rsidR="00E43031" w:rsidRPr="00706CF8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1E49785" w14:textId="77777777" w:rsidR="002709F3" w:rsidRPr="00706CF8" w:rsidRDefault="00E43031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995A34E" w14:textId="77777777" w:rsidR="002709F3" w:rsidRPr="00706CF8" w:rsidRDefault="002709F3" w:rsidP="0027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</w:t>
      </w:r>
      <w:r w:rsidRPr="00706CF8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0CA6C6F3" w14:textId="77777777" w:rsidR="002709F3" w:rsidRPr="00706CF8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 Vereador; GENTIL PIANA – PL._________________________________  </w:t>
      </w:r>
    </w:p>
    <w:p w14:paraId="752B030F" w14:textId="77777777" w:rsidR="002709F3" w:rsidRPr="00706CF8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0E214BCA" w14:textId="77777777" w:rsidR="002709F3" w:rsidRPr="00706CF8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MAURO ALVES - PSB.  ______________________________</w:t>
      </w:r>
    </w:p>
    <w:p w14:paraId="2E65493E" w14:textId="77777777" w:rsidR="002709F3" w:rsidRPr="00706CF8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LUIZA FRANCISCA DA ROCHA - PSB   ______________</w:t>
      </w:r>
    </w:p>
    <w:p w14:paraId="7EB7A696" w14:textId="77777777" w:rsidR="002709F3" w:rsidRPr="00706CF8" w:rsidRDefault="002709F3" w:rsidP="0027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EDUARDO SILVA GARCEZ – PP._____________________</w:t>
      </w:r>
    </w:p>
    <w:p w14:paraId="667ECB3D" w14:textId="77777777" w:rsidR="002709F3" w:rsidRPr="00706CF8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__________   Senhor Vereador; ALEXANDRE CAMINSKI – PL. _______________________</w:t>
      </w:r>
    </w:p>
    <w:p w14:paraId="2947E204" w14:textId="77777777" w:rsidR="002709F3" w:rsidRPr="00706CF8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5B67AC9" w14:textId="77777777" w:rsidR="002709F3" w:rsidRPr="00706CF8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2327FA0D" w14:textId="77777777" w:rsidR="00D40270" w:rsidRPr="00706CF8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Pr="00706CF8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Pr="00706CF8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06C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3D85EF81" w14:textId="153D7A45" w:rsidR="00265AC3" w:rsidRPr="00706CF8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6C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706CF8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1C748F" w:rsidRPr="00706CF8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D54BA9" w:rsidRPr="00706CF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706CF8"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 w:rsidRPr="00706CF8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 w:rsidRPr="00706CF8"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Pr="00706CF8" w:rsidRDefault="00002991" w:rsidP="00002991">
      <w:pPr>
        <w:rPr>
          <w:sz w:val="28"/>
          <w:szCs w:val="28"/>
        </w:rPr>
      </w:pPr>
    </w:p>
    <w:p w14:paraId="62E21DF2" w14:textId="17A3C3E7" w:rsidR="00002991" w:rsidRPr="00706CF8" w:rsidRDefault="00002991" w:rsidP="00002991">
      <w:pPr>
        <w:rPr>
          <w:sz w:val="28"/>
          <w:szCs w:val="28"/>
        </w:rPr>
      </w:pPr>
    </w:p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1714"/>
    <w:rsid w:val="00002991"/>
    <w:rsid w:val="00032680"/>
    <w:rsid w:val="00087BC6"/>
    <w:rsid w:val="000966C2"/>
    <w:rsid w:val="000D3DA7"/>
    <w:rsid w:val="000E2F9A"/>
    <w:rsid w:val="000F25FA"/>
    <w:rsid w:val="00100842"/>
    <w:rsid w:val="00135DD3"/>
    <w:rsid w:val="00142B1D"/>
    <w:rsid w:val="001613DF"/>
    <w:rsid w:val="001B1F4B"/>
    <w:rsid w:val="001B7AB4"/>
    <w:rsid w:val="001C748F"/>
    <w:rsid w:val="001D4F38"/>
    <w:rsid w:val="001F0872"/>
    <w:rsid w:val="001F7758"/>
    <w:rsid w:val="00200239"/>
    <w:rsid w:val="0025335B"/>
    <w:rsid w:val="00265AC3"/>
    <w:rsid w:val="002709F3"/>
    <w:rsid w:val="00275627"/>
    <w:rsid w:val="0028187C"/>
    <w:rsid w:val="00282751"/>
    <w:rsid w:val="00287AFE"/>
    <w:rsid w:val="002A2C23"/>
    <w:rsid w:val="002B5D79"/>
    <w:rsid w:val="002D1035"/>
    <w:rsid w:val="002E7B37"/>
    <w:rsid w:val="00312354"/>
    <w:rsid w:val="003237FB"/>
    <w:rsid w:val="00330E30"/>
    <w:rsid w:val="00337C53"/>
    <w:rsid w:val="00372335"/>
    <w:rsid w:val="00387607"/>
    <w:rsid w:val="003C6E69"/>
    <w:rsid w:val="003D1A5C"/>
    <w:rsid w:val="003E2501"/>
    <w:rsid w:val="003E7653"/>
    <w:rsid w:val="003F67A3"/>
    <w:rsid w:val="00412F01"/>
    <w:rsid w:val="004204D6"/>
    <w:rsid w:val="00426C84"/>
    <w:rsid w:val="0044450A"/>
    <w:rsid w:val="00444878"/>
    <w:rsid w:val="0046617D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307D5"/>
    <w:rsid w:val="00585F67"/>
    <w:rsid w:val="005C3CDA"/>
    <w:rsid w:val="005F46FE"/>
    <w:rsid w:val="005F6A83"/>
    <w:rsid w:val="00613A6A"/>
    <w:rsid w:val="0064097C"/>
    <w:rsid w:val="00667301"/>
    <w:rsid w:val="006D1B19"/>
    <w:rsid w:val="006D28DE"/>
    <w:rsid w:val="006D5FD1"/>
    <w:rsid w:val="006E106D"/>
    <w:rsid w:val="0070339A"/>
    <w:rsid w:val="00706CF8"/>
    <w:rsid w:val="00712D16"/>
    <w:rsid w:val="00713FD3"/>
    <w:rsid w:val="00754A40"/>
    <w:rsid w:val="007634CF"/>
    <w:rsid w:val="00763B1F"/>
    <w:rsid w:val="0076673A"/>
    <w:rsid w:val="00784DD3"/>
    <w:rsid w:val="007973C9"/>
    <w:rsid w:val="007A015C"/>
    <w:rsid w:val="007B405F"/>
    <w:rsid w:val="007C15C9"/>
    <w:rsid w:val="007C1A4B"/>
    <w:rsid w:val="007C382A"/>
    <w:rsid w:val="007F15F6"/>
    <w:rsid w:val="00846E2F"/>
    <w:rsid w:val="00883936"/>
    <w:rsid w:val="008E2FA7"/>
    <w:rsid w:val="008E3D76"/>
    <w:rsid w:val="008F153E"/>
    <w:rsid w:val="008F1E91"/>
    <w:rsid w:val="00904203"/>
    <w:rsid w:val="009051E8"/>
    <w:rsid w:val="00917B88"/>
    <w:rsid w:val="00944B0B"/>
    <w:rsid w:val="00960709"/>
    <w:rsid w:val="00994B58"/>
    <w:rsid w:val="009D32EF"/>
    <w:rsid w:val="009E33B7"/>
    <w:rsid w:val="009F770C"/>
    <w:rsid w:val="00A21635"/>
    <w:rsid w:val="00A52964"/>
    <w:rsid w:val="00A5715B"/>
    <w:rsid w:val="00A7097D"/>
    <w:rsid w:val="00A71F39"/>
    <w:rsid w:val="00A94B26"/>
    <w:rsid w:val="00AB7AB6"/>
    <w:rsid w:val="00AC1890"/>
    <w:rsid w:val="00AE3297"/>
    <w:rsid w:val="00AF3B09"/>
    <w:rsid w:val="00AF60C1"/>
    <w:rsid w:val="00AF6B8A"/>
    <w:rsid w:val="00B4670E"/>
    <w:rsid w:val="00B51C13"/>
    <w:rsid w:val="00B94B52"/>
    <w:rsid w:val="00BA653F"/>
    <w:rsid w:val="00BB2BBF"/>
    <w:rsid w:val="00BC6BD2"/>
    <w:rsid w:val="00BE1BBE"/>
    <w:rsid w:val="00C36538"/>
    <w:rsid w:val="00C3779E"/>
    <w:rsid w:val="00C737E3"/>
    <w:rsid w:val="00C7503C"/>
    <w:rsid w:val="00CF45DA"/>
    <w:rsid w:val="00D05390"/>
    <w:rsid w:val="00D05DCA"/>
    <w:rsid w:val="00D22851"/>
    <w:rsid w:val="00D315FC"/>
    <w:rsid w:val="00D40270"/>
    <w:rsid w:val="00D54BA9"/>
    <w:rsid w:val="00D5523F"/>
    <w:rsid w:val="00D7358D"/>
    <w:rsid w:val="00D9182F"/>
    <w:rsid w:val="00DA674F"/>
    <w:rsid w:val="00DB2667"/>
    <w:rsid w:val="00DB3624"/>
    <w:rsid w:val="00DB774A"/>
    <w:rsid w:val="00DC2A62"/>
    <w:rsid w:val="00DC6F79"/>
    <w:rsid w:val="00DF77EF"/>
    <w:rsid w:val="00E43031"/>
    <w:rsid w:val="00E5015C"/>
    <w:rsid w:val="00E52195"/>
    <w:rsid w:val="00E5358A"/>
    <w:rsid w:val="00E93CFE"/>
    <w:rsid w:val="00E97FCC"/>
    <w:rsid w:val="00ED23C2"/>
    <w:rsid w:val="00EE6EAA"/>
    <w:rsid w:val="00EF1F67"/>
    <w:rsid w:val="00F43A4F"/>
    <w:rsid w:val="00F46FB4"/>
    <w:rsid w:val="00F83B61"/>
    <w:rsid w:val="00F86FCA"/>
    <w:rsid w:val="00FA665F"/>
    <w:rsid w:val="00FB3B12"/>
    <w:rsid w:val="00FB7A09"/>
    <w:rsid w:val="00FB7E20"/>
    <w:rsid w:val="00FC2A6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F759-18E4-4BE5-A28B-276BC8D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1-11-03T21:02:00Z</cp:lastPrinted>
  <dcterms:created xsi:type="dcterms:W3CDTF">2021-10-29T20:41:00Z</dcterms:created>
  <dcterms:modified xsi:type="dcterms:W3CDTF">2021-11-03T21:04:00Z</dcterms:modified>
</cp:coreProperties>
</file>